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1F522" w14:textId="13247C37" w:rsidR="00052B59" w:rsidRPr="00D62705" w:rsidRDefault="00D62705" w:rsidP="004D30FF">
      <w:pPr>
        <w:spacing w:after="240"/>
        <w:jc w:val="center"/>
        <w:rPr>
          <w:rFonts w:ascii="Times New Roman" w:hAnsi="Times New Roman" w:cs="Times New Roman"/>
          <w:b/>
          <w:bCs/>
          <w:sz w:val="24"/>
          <w:szCs w:val="24"/>
          <w:lang w:val="en-US"/>
        </w:rPr>
      </w:pPr>
      <w:r w:rsidRPr="00D62705">
        <w:rPr>
          <w:rFonts w:ascii="Times New Roman" w:hAnsi="Times New Roman" w:cs="Times New Roman"/>
          <w:b/>
          <w:bCs/>
          <w:sz w:val="24"/>
          <w:szCs w:val="24"/>
          <w:lang w:val="en-US"/>
        </w:rPr>
        <w:t>BẢNG TỔNG HỢP ĐIỀU CHỈNH, SỬA ĐỔI DỰ THẢO THEO GÓP Ý</w:t>
      </w:r>
    </w:p>
    <w:tbl>
      <w:tblPr>
        <w:tblStyle w:val="TableGrid"/>
        <w:tblW w:w="9634" w:type="dxa"/>
        <w:tblLook w:val="04A0" w:firstRow="1" w:lastRow="0" w:firstColumn="1" w:lastColumn="0" w:noHBand="0" w:noVBand="1"/>
      </w:tblPr>
      <w:tblGrid>
        <w:gridCol w:w="575"/>
        <w:gridCol w:w="1830"/>
        <w:gridCol w:w="3614"/>
        <w:gridCol w:w="3615"/>
      </w:tblGrid>
      <w:tr w:rsidR="00D62705" w:rsidRPr="007D1FEB" w14:paraId="380B8097" w14:textId="77777777" w:rsidTr="00EA5AC1">
        <w:tc>
          <w:tcPr>
            <w:tcW w:w="575" w:type="dxa"/>
          </w:tcPr>
          <w:p w14:paraId="6787DAE4" w14:textId="77777777" w:rsidR="00D62705" w:rsidRPr="007D1FEB" w:rsidRDefault="00D62705" w:rsidP="00EA5AC1">
            <w:pPr>
              <w:spacing w:line="276" w:lineRule="auto"/>
              <w:jc w:val="center"/>
              <w:rPr>
                <w:rFonts w:ascii="Times New Roman" w:hAnsi="Times New Roman" w:cs="Times New Roman"/>
                <w:b/>
                <w:bCs/>
                <w:sz w:val="24"/>
                <w:szCs w:val="24"/>
                <w:lang w:val="en-US"/>
              </w:rPr>
            </w:pPr>
            <w:r w:rsidRPr="007D1FEB">
              <w:rPr>
                <w:rFonts w:ascii="Times New Roman" w:hAnsi="Times New Roman" w:cs="Times New Roman"/>
                <w:b/>
                <w:bCs/>
                <w:sz w:val="24"/>
                <w:szCs w:val="24"/>
                <w:lang w:val="en-US"/>
              </w:rPr>
              <w:t>Stt</w:t>
            </w:r>
          </w:p>
        </w:tc>
        <w:tc>
          <w:tcPr>
            <w:tcW w:w="1830" w:type="dxa"/>
          </w:tcPr>
          <w:p w14:paraId="61E55888" w14:textId="77777777" w:rsidR="00D62705" w:rsidRPr="007D1FEB" w:rsidRDefault="00D62705" w:rsidP="00EA5AC1">
            <w:pPr>
              <w:spacing w:line="276" w:lineRule="auto"/>
              <w:jc w:val="center"/>
              <w:rPr>
                <w:rFonts w:ascii="Times New Roman" w:hAnsi="Times New Roman" w:cs="Times New Roman"/>
                <w:b/>
                <w:bCs/>
                <w:sz w:val="24"/>
                <w:szCs w:val="24"/>
                <w:lang w:val="en-US"/>
              </w:rPr>
            </w:pPr>
            <w:r w:rsidRPr="007D1FEB">
              <w:rPr>
                <w:rFonts w:ascii="Times New Roman" w:hAnsi="Times New Roman" w:cs="Times New Roman"/>
                <w:b/>
                <w:bCs/>
                <w:sz w:val="24"/>
                <w:szCs w:val="24"/>
                <w:lang w:val="en-US"/>
              </w:rPr>
              <w:t>Đơn vị góp ý</w:t>
            </w:r>
          </w:p>
        </w:tc>
        <w:tc>
          <w:tcPr>
            <w:tcW w:w="3614" w:type="dxa"/>
          </w:tcPr>
          <w:p w14:paraId="36825557" w14:textId="77777777" w:rsidR="00D62705" w:rsidRPr="007D1FEB" w:rsidRDefault="00D62705" w:rsidP="00EA5AC1">
            <w:pPr>
              <w:spacing w:line="276" w:lineRule="auto"/>
              <w:jc w:val="center"/>
              <w:rPr>
                <w:rFonts w:ascii="Times New Roman" w:hAnsi="Times New Roman" w:cs="Times New Roman"/>
                <w:b/>
                <w:bCs/>
                <w:sz w:val="24"/>
                <w:szCs w:val="24"/>
                <w:lang w:val="en-US"/>
              </w:rPr>
            </w:pPr>
            <w:r w:rsidRPr="007D1FEB">
              <w:rPr>
                <w:rFonts w:ascii="Times New Roman" w:hAnsi="Times New Roman" w:cs="Times New Roman"/>
                <w:b/>
                <w:bCs/>
                <w:sz w:val="24"/>
                <w:szCs w:val="24"/>
                <w:lang w:val="en-US"/>
              </w:rPr>
              <w:t>Nội dung góp ý</w:t>
            </w:r>
          </w:p>
        </w:tc>
        <w:tc>
          <w:tcPr>
            <w:tcW w:w="3615" w:type="dxa"/>
          </w:tcPr>
          <w:p w14:paraId="4110AEB7" w14:textId="77777777" w:rsidR="00D62705" w:rsidRPr="007D1FEB" w:rsidRDefault="00D62705" w:rsidP="00EA5AC1">
            <w:pPr>
              <w:spacing w:line="276" w:lineRule="auto"/>
              <w:jc w:val="center"/>
              <w:rPr>
                <w:rFonts w:ascii="Times New Roman" w:hAnsi="Times New Roman" w:cs="Times New Roman"/>
                <w:b/>
                <w:bCs/>
                <w:sz w:val="24"/>
                <w:szCs w:val="24"/>
                <w:lang w:val="en-US"/>
              </w:rPr>
            </w:pPr>
            <w:r w:rsidRPr="007D1FEB">
              <w:rPr>
                <w:rFonts w:ascii="Times New Roman" w:hAnsi="Times New Roman" w:cs="Times New Roman"/>
                <w:b/>
                <w:bCs/>
                <w:sz w:val="24"/>
                <w:szCs w:val="24"/>
                <w:lang w:val="en-US"/>
              </w:rPr>
              <w:t>Điều chỉnh, sửa đổi Dự thảo theo góp ý</w:t>
            </w:r>
          </w:p>
        </w:tc>
      </w:tr>
      <w:tr w:rsidR="00D62705" w:rsidRPr="007D1FEB" w14:paraId="1FCB2A97" w14:textId="77777777" w:rsidTr="00EA5AC1">
        <w:tc>
          <w:tcPr>
            <w:tcW w:w="575" w:type="dxa"/>
          </w:tcPr>
          <w:p w14:paraId="2C510017" w14:textId="77777777" w:rsidR="00D62705" w:rsidRDefault="00D62705" w:rsidP="00EA5AC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30" w:type="dxa"/>
          </w:tcPr>
          <w:p w14:paraId="3A7D4706"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BND quận 4,6, Nhà Bè, Bình Chánh. Tân Phú</w:t>
            </w:r>
          </w:p>
        </w:tc>
        <w:tc>
          <w:tcPr>
            <w:tcW w:w="3614" w:type="dxa"/>
          </w:tcPr>
          <w:p w14:paraId="731A94C2"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ống nhất với </w:t>
            </w:r>
            <w:bookmarkStart w:id="0" w:name="_GoBack"/>
            <w:bookmarkEnd w:id="0"/>
            <w:r>
              <w:rPr>
                <w:rFonts w:ascii="Times New Roman" w:hAnsi="Times New Roman" w:cs="Times New Roman"/>
                <w:sz w:val="24"/>
                <w:szCs w:val="24"/>
                <w:lang w:val="en-US"/>
              </w:rPr>
              <w:t>dự thảo</w:t>
            </w:r>
          </w:p>
        </w:tc>
        <w:tc>
          <w:tcPr>
            <w:tcW w:w="3615" w:type="dxa"/>
          </w:tcPr>
          <w:p w14:paraId="5DC9BFAD" w14:textId="77777777" w:rsidR="00D62705" w:rsidRPr="007D1FEB" w:rsidRDefault="00D62705" w:rsidP="00EA5AC1">
            <w:pPr>
              <w:spacing w:line="276" w:lineRule="auto"/>
              <w:jc w:val="both"/>
              <w:rPr>
                <w:rFonts w:ascii="Times New Roman" w:hAnsi="Times New Roman" w:cs="Times New Roman"/>
                <w:sz w:val="24"/>
                <w:szCs w:val="24"/>
              </w:rPr>
            </w:pPr>
          </w:p>
        </w:tc>
      </w:tr>
      <w:tr w:rsidR="00D62705" w:rsidRPr="007D1FEB" w14:paraId="6979EFE4" w14:textId="77777777" w:rsidTr="00EA5AC1">
        <w:tc>
          <w:tcPr>
            <w:tcW w:w="575" w:type="dxa"/>
            <w:vMerge w:val="restart"/>
          </w:tcPr>
          <w:p w14:paraId="502D950F" w14:textId="77777777" w:rsidR="00D62705" w:rsidRPr="007D1FEB" w:rsidRDefault="00D62705" w:rsidP="00EA5AC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30" w:type="dxa"/>
            <w:vMerge w:val="restart"/>
          </w:tcPr>
          <w:p w14:paraId="7FBC2EBF" w14:textId="77777777" w:rsidR="00D62705" w:rsidRPr="007D1FEB"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BND quận 8</w:t>
            </w:r>
          </w:p>
        </w:tc>
        <w:tc>
          <w:tcPr>
            <w:tcW w:w="3614" w:type="dxa"/>
          </w:tcPr>
          <w:p w14:paraId="715A4E78" w14:textId="77777777" w:rsidR="00D62705" w:rsidRPr="007D1FEB"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7 và 8 (trang 5 và trang 9)  đề nghị điều chỉnh thứ tự các bước tại quy trình ứng phó sự cố</w:t>
            </w:r>
          </w:p>
        </w:tc>
        <w:tc>
          <w:tcPr>
            <w:tcW w:w="3615" w:type="dxa"/>
          </w:tcPr>
          <w:p w14:paraId="30813FD1" w14:textId="77777777" w:rsidR="00D62705" w:rsidRPr="009E0C40"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chỉnh sửa theo góp ý</w:t>
            </w:r>
          </w:p>
        </w:tc>
      </w:tr>
      <w:tr w:rsidR="00D62705" w:rsidRPr="007D1FEB" w14:paraId="6ED7E300" w14:textId="77777777" w:rsidTr="00EA5AC1">
        <w:tc>
          <w:tcPr>
            <w:tcW w:w="575" w:type="dxa"/>
            <w:vMerge/>
          </w:tcPr>
          <w:p w14:paraId="05F4FC29" w14:textId="77777777" w:rsidR="00D62705" w:rsidRDefault="00D62705" w:rsidP="00EA5AC1">
            <w:pPr>
              <w:spacing w:line="276" w:lineRule="auto"/>
              <w:jc w:val="center"/>
              <w:rPr>
                <w:rFonts w:ascii="Times New Roman" w:hAnsi="Times New Roman" w:cs="Times New Roman"/>
                <w:sz w:val="24"/>
                <w:szCs w:val="24"/>
                <w:lang w:val="en-US"/>
              </w:rPr>
            </w:pPr>
          </w:p>
        </w:tc>
        <w:tc>
          <w:tcPr>
            <w:tcW w:w="1830" w:type="dxa"/>
            <w:vMerge/>
          </w:tcPr>
          <w:p w14:paraId="227A6DD0" w14:textId="77777777" w:rsidR="00D62705" w:rsidRDefault="00D62705" w:rsidP="00EA5AC1">
            <w:pPr>
              <w:spacing w:line="276" w:lineRule="auto"/>
              <w:jc w:val="both"/>
              <w:rPr>
                <w:rFonts w:ascii="Times New Roman" w:hAnsi="Times New Roman" w:cs="Times New Roman"/>
                <w:sz w:val="24"/>
                <w:szCs w:val="24"/>
                <w:lang w:val="en-US"/>
              </w:rPr>
            </w:pPr>
          </w:p>
        </w:tc>
        <w:tc>
          <w:tcPr>
            <w:tcW w:w="3614" w:type="dxa"/>
          </w:tcPr>
          <w:p w14:paraId="4DD391E3"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ình bày thể thức văn bản theo Nghị đinh 30/2020/NĐ-CP đánh số trang</w:t>
            </w:r>
          </w:p>
        </w:tc>
        <w:tc>
          <w:tcPr>
            <w:tcW w:w="3615" w:type="dxa"/>
          </w:tcPr>
          <w:p w14:paraId="48909CB0" w14:textId="77777777" w:rsidR="00D62705" w:rsidRPr="009E0C40"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rà soát</w:t>
            </w:r>
          </w:p>
        </w:tc>
      </w:tr>
      <w:tr w:rsidR="00D62705" w:rsidRPr="007D1FEB" w14:paraId="3706E0CB" w14:textId="77777777" w:rsidTr="00EA5AC1">
        <w:tc>
          <w:tcPr>
            <w:tcW w:w="575" w:type="dxa"/>
            <w:vMerge w:val="restart"/>
          </w:tcPr>
          <w:p w14:paraId="6B2C79BF" w14:textId="77777777" w:rsidR="00D62705" w:rsidRDefault="00D62705" w:rsidP="00EA5AC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30" w:type="dxa"/>
            <w:vMerge w:val="restart"/>
          </w:tcPr>
          <w:p w14:paraId="2447933E"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ở Giao thông vận tải</w:t>
            </w:r>
          </w:p>
        </w:tc>
        <w:tc>
          <w:tcPr>
            <w:tcW w:w="3614" w:type="dxa"/>
          </w:tcPr>
          <w:p w14:paraId="68E878EE"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ề nghị nghiên cứu thêm mức độ ảnh hưởng của sự cố chất thải đến tính mạng con người, môi trường, đời sống của nhân dân</w:t>
            </w:r>
          </w:p>
        </w:tc>
        <w:tc>
          <w:tcPr>
            <w:tcW w:w="3615" w:type="dxa"/>
          </w:tcPr>
          <w:p w14:paraId="39742046" w14:textId="77777777" w:rsidR="00D62705" w:rsidRPr="009E0C40"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y trình kế thừa các nội dung Quy chế 09 </w:t>
            </w:r>
          </w:p>
        </w:tc>
      </w:tr>
      <w:tr w:rsidR="00D62705" w:rsidRPr="007D1FEB" w14:paraId="2A7523F4" w14:textId="77777777" w:rsidTr="00EA5AC1">
        <w:tc>
          <w:tcPr>
            <w:tcW w:w="575" w:type="dxa"/>
            <w:vMerge/>
          </w:tcPr>
          <w:p w14:paraId="1DEA8A8A" w14:textId="77777777" w:rsidR="00D62705" w:rsidRDefault="00D62705" w:rsidP="00EA5AC1">
            <w:pPr>
              <w:spacing w:line="276" w:lineRule="auto"/>
              <w:jc w:val="center"/>
              <w:rPr>
                <w:rFonts w:ascii="Times New Roman" w:hAnsi="Times New Roman" w:cs="Times New Roman"/>
                <w:sz w:val="24"/>
                <w:szCs w:val="24"/>
                <w:lang w:val="en-US"/>
              </w:rPr>
            </w:pPr>
          </w:p>
        </w:tc>
        <w:tc>
          <w:tcPr>
            <w:tcW w:w="1830" w:type="dxa"/>
            <w:vMerge/>
          </w:tcPr>
          <w:p w14:paraId="49D18BDA" w14:textId="77777777" w:rsidR="00D62705" w:rsidRDefault="00D62705" w:rsidP="00EA5AC1">
            <w:pPr>
              <w:spacing w:line="276" w:lineRule="auto"/>
              <w:jc w:val="both"/>
              <w:rPr>
                <w:rFonts w:ascii="Times New Roman" w:hAnsi="Times New Roman" w:cs="Times New Roman"/>
                <w:sz w:val="24"/>
                <w:szCs w:val="24"/>
                <w:lang w:val="en-US"/>
              </w:rPr>
            </w:pPr>
          </w:p>
        </w:tc>
        <w:tc>
          <w:tcPr>
            <w:tcW w:w="3614" w:type="dxa"/>
          </w:tcPr>
          <w:p w14:paraId="06EEFB1F"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ểm 5.1 Khoản 5 Mục II, đề nghị bổ sung chiều phản hồi thông tin từ “Đầu số 112” đến UBND cấp xã, huyện” và “Ban chỉ huy PCTT và TKCN cấp huyện” để xử lý</w:t>
            </w:r>
          </w:p>
        </w:tc>
        <w:tc>
          <w:tcPr>
            <w:tcW w:w="3615" w:type="dxa"/>
          </w:tcPr>
          <w:p w14:paraId="19248E55" w14:textId="77777777" w:rsidR="00D62705" w:rsidRPr="009E0C40"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tc>
      </w:tr>
      <w:tr w:rsidR="00D62705" w:rsidRPr="007D1FEB" w14:paraId="3F00E74C" w14:textId="77777777" w:rsidTr="00EA5AC1">
        <w:tc>
          <w:tcPr>
            <w:tcW w:w="575" w:type="dxa"/>
            <w:vMerge/>
          </w:tcPr>
          <w:p w14:paraId="6AF10FA5" w14:textId="77777777" w:rsidR="00D62705" w:rsidRDefault="00D62705" w:rsidP="00EA5AC1">
            <w:pPr>
              <w:spacing w:line="276" w:lineRule="auto"/>
              <w:jc w:val="center"/>
              <w:rPr>
                <w:rFonts w:ascii="Times New Roman" w:hAnsi="Times New Roman" w:cs="Times New Roman"/>
                <w:sz w:val="24"/>
                <w:szCs w:val="24"/>
                <w:lang w:val="en-US"/>
              </w:rPr>
            </w:pPr>
          </w:p>
        </w:tc>
        <w:tc>
          <w:tcPr>
            <w:tcW w:w="1830" w:type="dxa"/>
            <w:vMerge/>
          </w:tcPr>
          <w:p w14:paraId="3CF21C23" w14:textId="77777777" w:rsidR="00D62705" w:rsidRDefault="00D62705" w:rsidP="00EA5AC1">
            <w:pPr>
              <w:spacing w:line="276" w:lineRule="auto"/>
              <w:jc w:val="both"/>
              <w:rPr>
                <w:rFonts w:ascii="Times New Roman" w:hAnsi="Times New Roman" w:cs="Times New Roman"/>
                <w:sz w:val="24"/>
                <w:szCs w:val="24"/>
                <w:lang w:val="en-US"/>
              </w:rPr>
            </w:pPr>
          </w:p>
        </w:tc>
        <w:tc>
          <w:tcPr>
            <w:tcW w:w="3614" w:type="dxa"/>
          </w:tcPr>
          <w:p w14:paraId="2F2E3379"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ỉnh sửa các bước của Diễn giải quy trình tại Điểm 8.2 Khoản 8 Mục II theo đúng thứ tự 1,2,3</w:t>
            </w:r>
          </w:p>
        </w:tc>
        <w:tc>
          <w:tcPr>
            <w:tcW w:w="3615" w:type="dxa"/>
          </w:tcPr>
          <w:p w14:paraId="1A796ABF" w14:textId="77777777" w:rsidR="00D62705" w:rsidRPr="007D1FEB" w:rsidRDefault="00D62705" w:rsidP="00EA5AC1">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Đã điều chỉnh</w:t>
            </w:r>
          </w:p>
        </w:tc>
      </w:tr>
      <w:tr w:rsidR="00D62705" w:rsidRPr="007D1FEB" w14:paraId="2AED9C97" w14:textId="77777777" w:rsidTr="00EA5AC1">
        <w:tc>
          <w:tcPr>
            <w:tcW w:w="575" w:type="dxa"/>
            <w:vMerge w:val="restart"/>
          </w:tcPr>
          <w:p w14:paraId="20B61425" w14:textId="77777777" w:rsidR="00D62705" w:rsidRDefault="00D62705" w:rsidP="00EA5AC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30" w:type="dxa"/>
            <w:vMerge w:val="restart"/>
          </w:tcPr>
          <w:p w14:paraId="042F9880"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òng Cảnh sát môi trường</w:t>
            </w:r>
          </w:p>
        </w:tc>
        <w:tc>
          <w:tcPr>
            <w:tcW w:w="3614" w:type="dxa"/>
          </w:tcPr>
          <w:p w14:paraId="30FA1DCC"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ửa bố cục và chính tả</w:t>
            </w:r>
          </w:p>
        </w:tc>
        <w:tc>
          <w:tcPr>
            <w:tcW w:w="3615" w:type="dxa"/>
          </w:tcPr>
          <w:p w14:paraId="0655F6E6" w14:textId="77777777" w:rsidR="00D62705" w:rsidRPr="007D1FEB" w:rsidRDefault="00D62705" w:rsidP="00EA5AC1">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Đã điều chỉnh</w:t>
            </w:r>
          </w:p>
        </w:tc>
      </w:tr>
      <w:tr w:rsidR="00D62705" w:rsidRPr="007D1FEB" w14:paraId="62F021FB" w14:textId="77777777" w:rsidTr="00EA5AC1">
        <w:tc>
          <w:tcPr>
            <w:tcW w:w="575" w:type="dxa"/>
            <w:vMerge/>
          </w:tcPr>
          <w:p w14:paraId="789D07D2" w14:textId="77777777" w:rsidR="00D62705" w:rsidRDefault="00D62705" w:rsidP="00EA5AC1">
            <w:pPr>
              <w:spacing w:line="276" w:lineRule="auto"/>
              <w:jc w:val="center"/>
              <w:rPr>
                <w:rFonts w:ascii="Times New Roman" w:hAnsi="Times New Roman" w:cs="Times New Roman"/>
                <w:sz w:val="24"/>
                <w:szCs w:val="24"/>
                <w:lang w:val="en-US"/>
              </w:rPr>
            </w:pPr>
          </w:p>
        </w:tc>
        <w:tc>
          <w:tcPr>
            <w:tcW w:w="1830" w:type="dxa"/>
            <w:vMerge/>
          </w:tcPr>
          <w:p w14:paraId="3B42019E" w14:textId="77777777" w:rsidR="00D62705" w:rsidRDefault="00D62705" w:rsidP="00EA5AC1">
            <w:pPr>
              <w:spacing w:line="276" w:lineRule="auto"/>
              <w:jc w:val="both"/>
              <w:rPr>
                <w:rFonts w:ascii="Times New Roman" w:hAnsi="Times New Roman" w:cs="Times New Roman"/>
                <w:sz w:val="24"/>
                <w:szCs w:val="24"/>
                <w:lang w:val="en-US"/>
              </w:rPr>
            </w:pPr>
          </w:p>
        </w:tc>
        <w:tc>
          <w:tcPr>
            <w:tcW w:w="3614" w:type="dxa"/>
          </w:tcPr>
          <w:p w14:paraId="6E44EDD3"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ại trang 6 điều chỉnh thành “Tổ công tác được huy động </w:t>
            </w:r>
            <w:r>
              <w:rPr>
                <w:rFonts w:ascii="Times New Roman" w:hAnsi="Times New Roman" w:cs="Times New Roman"/>
                <w:b/>
                <w:bCs/>
                <w:sz w:val="24"/>
                <w:szCs w:val="24"/>
                <w:lang w:val="en-US"/>
              </w:rPr>
              <w:t>và trưng dụng</w:t>
            </w:r>
            <w:r>
              <w:rPr>
                <w:rFonts w:ascii="Times New Roman" w:hAnsi="Times New Roman" w:cs="Times New Roman"/>
                <w:sz w:val="24"/>
                <w:szCs w:val="24"/>
                <w:lang w:val="en-US"/>
              </w:rPr>
              <w:t xml:space="preserve"> phương tiện…”</w:t>
            </w:r>
          </w:p>
          <w:p w14:paraId="6564B947"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g 7 dòng thứ 13 bổ sung “lực lượng Cảnh sát môi trường cấp huyện”</w:t>
            </w:r>
          </w:p>
          <w:p w14:paraId="6424BBEC"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g 10: Dòng thứ 10,quy trình ứng phó cấp thành phố giao Phòng TNMT cấp huyện chủ trì tổ chức là không phù hợp; Dòng thứ 15 thêm cụm từ “và trưng dụng”</w:t>
            </w:r>
          </w:p>
          <w:p w14:paraId="704A327C" w14:textId="77777777" w:rsidR="00D62705" w:rsidRPr="001224D7"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g 11, bổ sung thêm lựu lượng Cảnh sát môi trường cấp thành phố.</w:t>
            </w:r>
          </w:p>
        </w:tc>
        <w:tc>
          <w:tcPr>
            <w:tcW w:w="3615" w:type="dxa"/>
          </w:tcPr>
          <w:p w14:paraId="697FB282" w14:textId="77777777" w:rsidR="00D62705" w:rsidRPr="007D1FEB" w:rsidRDefault="00D62705" w:rsidP="00EA5AC1">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Đã điều chỉnh</w:t>
            </w:r>
          </w:p>
        </w:tc>
      </w:tr>
      <w:tr w:rsidR="00D62705" w:rsidRPr="007D1FEB" w14:paraId="2D8F5E25" w14:textId="77777777" w:rsidTr="00EA5AC1">
        <w:tc>
          <w:tcPr>
            <w:tcW w:w="575" w:type="dxa"/>
          </w:tcPr>
          <w:p w14:paraId="31548495" w14:textId="77777777" w:rsidR="00D62705" w:rsidRDefault="00D62705" w:rsidP="00EA5AC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30" w:type="dxa"/>
          </w:tcPr>
          <w:p w14:paraId="126F1F46"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BND quận Thủ Đức</w:t>
            </w:r>
          </w:p>
        </w:tc>
        <w:tc>
          <w:tcPr>
            <w:tcW w:w="3614" w:type="dxa"/>
          </w:tcPr>
          <w:p w14:paraId="4C0F7D6C"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ều chỉnh Mục 8 Quy trình ứng phó sự cố cấp thành phố</w:t>
            </w:r>
          </w:p>
        </w:tc>
        <w:tc>
          <w:tcPr>
            <w:tcW w:w="3615" w:type="dxa"/>
          </w:tcPr>
          <w:p w14:paraId="094B6C88" w14:textId="77777777" w:rsidR="00D62705" w:rsidRPr="007D1FEB" w:rsidRDefault="00D62705" w:rsidP="00EA5AC1">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Đã điều chỉnh</w:t>
            </w:r>
          </w:p>
        </w:tc>
      </w:tr>
      <w:tr w:rsidR="00D62705" w:rsidRPr="007D1FEB" w14:paraId="4EE0962A" w14:textId="77777777" w:rsidTr="00EA5AC1">
        <w:tc>
          <w:tcPr>
            <w:tcW w:w="575" w:type="dxa"/>
          </w:tcPr>
          <w:p w14:paraId="701B88E1" w14:textId="77777777" w:rsidR="00D62705" w:rsidRDefault="00D62705" w:rsidP="00EA5AC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30" w:type="dxa"/>
          </w:tcPr>
          <w:p w14:paraId="6B5F1EF7"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BND quận Bình Tân</w:t>
            </w:r>
          </w:p>
        </w:tc>
        <w:tc>
          <w:tcPr>
            <w:tcW w:w="3614" w:type="dxa"/>
          </w:tcPr>
          <w:p w14:paraId="3B33D40E"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ổ sung cơ sở pháp lý quy định việc thực hiện phương châm “bốn </w:t>
            </w:r>
            <w:r>
              <w:rPr>
                <w:rFonts w:ascii="Times New Roman" w:hAnsi="Times New Roman" w:cs="Times New Roman"/>
                <w:sz w:val="24"/>
                <w:szCs w:val="24"/>
                <w:lang w:val="en-US"/>
              </w:rPr>
              <w:lastRenderedPageBreak/>
              <w:t>tại chỗ” và “ba sẵn sàng”</w:t>
            </w:r>
          </w:p>
          <w:p w14:paraId="4E5AED55"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ều chỉnh nội dung “sự cố mức độ thấp” tại trang 2</w:t>
            </w:r>
          </w:p>
          <w:p w14:paraId="114FC454"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ống nhất các cụm từ “sự cố quy mô thấp” “sự cố mức độ thấp”..</w:t>
            </w:r>
          </w:p>
          <w:p w14:paraId="3C2B73F4"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ánh số thứ tự  các bước tại các trang 6,7,9,10,11</w:t>
            </w:r>
          </w:p>
          <w:p w14:paraId="6A0C1C46"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ều chỉnh nội dung tại trang 13</w:t>
            </w:r>
          </w:p>
          <w:p w14:paraId="6DA591F4"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uy định BCL tại các mục 2,3 và 5 tại trang 13,14 là BCL loại nào</w:t>
            </w:r>
          </w:p>
          <w:p w14:paraId="03DD2665"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ều chỉnh lỗi font chữ tại Mục IV của dự thảo</w:t>
            </w:r>
          </w:p>
        </w:tc>
        <w:tc>
          <w:tcPr>
            <w:tcW w:w="3615" w:type="dxa"/>
          </w:tcPr>
          <w:p w14:paraId="5616A1C5"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Quy trình kế thừa các nội dung Quy chế 09</w:t>
            </w:r>
          </w:p>
          <w:p w14:paraId="3D48DB6F" w14:textId="77777777" w:rsidR="00D62705" w:rsidRDefault="00D62705" w:rsidP="00EA5AC1">
            <w:pPr>
              <w:spacing w:line="276" w:lineRule="auto"/>
              <w:jc w:val="both"/>
              <w:rPr>
                <w:rFonts w:ascii="Times New Roman" w:hAnsi="Times New Roman" w:cs="Times New Roman"/>
                <w:sz w:val="24"/>
                <w:szCs w:val="24"/>
                <w:lang w:val="en-US"/>
              </w:rPr>
            </w:pPr>
          </w:p>
          <w:p w14:paraId="2F16F523"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p w14:paraId="1EC701F4" w14:textId="77777777" w:rsidR="00D62705" w:rsidRDefault="00D62705" w:rsidP="00EA5AC1">
            <w:pPr>
              <w:spacing w:line="276" w:lineRule="auto"/>
              <w:jc w:val="both"/>
              <w:rPr>
                <w:rFonts w:ascii="Times New Roman" w:hAnsi="Times New Roman" w:cs="Times New Roman"/>
                <w:sz w:val="24"/>
                <w:szCs w:val="24"/>
                <w:lang w:val="en-US"/>
              </w:rPr>
            </w:pPr>
          </w:p>
          <w:p w14:paraId="53A2B6FF" w14:textId="77777777" w:rsidR="00D62705" w:rsidRDefault="00D62705" w:rsidP="00EA5AC1">
            <w:pPr>
              <w:spacing w:line="276" w:lineRule="auto"/>
              <w:jc w:val="both"/>
              <w:rPr>
                <w:rFonts w:ascii="Times New Roman" w:hAnsi="Times New Roman" w:cs="Times New Roman"/>
                <w:sz w:val="24"/>
                <w:szCs w:val="24"/>
                <w:lang w:val="en-US"/>
              </w:rPr>
            </w:pPr>
          </w:p>
          <w:p w14:paraId="245327CF"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p w14:paraId="252AFB81" w14:textId="77777777" w:rsidR="00D62705" w:rsidRDefault="00D62705" w:rsidP="00EA5AC1">
            <w:pPr>
              <w:spacing w:line="276" w:lineRule="auto"/>
              <w:jc w:val="both"/>
              <w:rPr>
                <w:rFonts w:ascii="Times New Roman" w:hAnsi="Times New Roman" w:cs="Times New Roman"/>
                <w:sz w:val="24"/>
                <w:szCs w:val="24"/>
                <w:lang w:val="en-US"/>
              </w:rPr>
            </w:pPr>
          </w:p>
          <w:p w14:paraId="7CFF4C64"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p w14:paraId="692291EF" w14:textId="77777777" w:rsidR="00D62705" w:rsidRDefault="00D62705" w:rsidP="00EA5AC1">
            <w:pPr>
              <w:spacing w:line="276" w:lineRule="auto"/>
              <w:jc w:val="both"/>
              <w:rPr>
                <w:rFonts w:ascii="Times New Roman" w:hAnsi="Times New Roman" w:cs="Times New Roman"/>
                <w:sz w:val="24"/>
                <w:szCs w:val="24"/>
                <w:lang w:val="en-US"/>
              </w:rPr>
            </w:pPr>
          </w:p>
          <w:p w14:paraId="6E457688"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p w14:paraId="79E13125"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ãi chôn lấp bao gồm tất cả các bãi chôn lấp trên địa bàn thành phố</w:t>
            </w:r>
          </w:p>
          <w:p w14:paraId="4F274E74" w14:textId="77777777" w:rsidR="00D62705" w:rsidRDefault="00D62705" w:rsidP="00EA5AC1">
            <w:pPr>
              <w:spacing w:line="276" w:lineRule="auto"/>
              <w:jc w:val="both"/>
              <w:rPr>
                <w:rFonts w:ascii="Times New Roman" w:hAnsi="Times New Roman" w:cs="Times New Roman"/>
                <w:sz w:val="24"/>
                <w:szCs w:val="24"/>
                <w:lang w:val="en-US"/>
              </w:rPr>
            </w:pPr>
          </w:p>
          <w:p w14:paraId="31F99547" w14:textId="77777777" w:rsidR="00D62705" w:rsidRPr="007D1FEB" w:rsidRDefault="00D62705" w:rsidP="00EA5AC1">
            <w:pPr>
              <w:spacing w:line="276" w:lineRule="auto"/>
              <w:jc w:val="both"/>
              <w:rPr>
                <w:rFonts w:ascii="Times New Roman" w:hAnsi="Times New Roman" w:cs="Times New Roman"/>
                <w:sz w:val="24"/>
                <w:szCs w:val="24"/>
              </w:rPr>
            </w:pPr>
          </w:p>
        </w:tc>
      </w:tr>
      <w:tr w:rsidR="00D62705" w:rsidRPr="007D1FEB" w14:paraId="18F297BF" w14:textId="77777777" w:rsidTr="00EA5AC1">
        <w:tc>
          <w:tcPr>
            <w:tcW w:w="575" w:type="dxa"/>
          </w:tcPr>
          <w:p w14:paraId="18EDAD24" w14:textId="77777777" w:rsidR="00D62705" w:rsidRDefault="00D62705" w:rsidP="00EA5AC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tc>
        <w:tc>
          <w:tcPr>
            <w:tcW w:w="1830" w:type="dxa"/>
          </w:tcPr>
          <w:p w14:paraId="7117F66C"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BND Quận 9</w:t>
            </w:r>
          </w:p>
        </w:tc>
        <w:tc>
          <w:tcPr>
            <w:tcW w:w="3614" w:type="dxa"/>
          </w:tcPr>
          <w:p w14:paraId="3F557DDA"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hông viết tắt “Luật BVMT”</w:t>
            </w:r>
          </w:p>
          <w:p w14:paraId="4DC9EE55"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ểm 1 Mục I thay cụm từ “được ban hành theo Quyết định…” thành “kèm thao Quyết định”</w:t>
            </w:r>
          </w:p>
          <w:p w14:paraId="56C9206C"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ều chỉnh gộp hai phần “Mục đích” Điểm 3 Mục I và “Sự cần thiết” tại điểm 1 Mục 1, điều chỉnh điểm 3 thành “Phạm vi áp dụng”</w:t>
            </w:r>
          </w:p>
          <w:p w14:paraId="7CEDBE80"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ều chỉnh định nghĩa “sự cố mức độ thấp” bỏ các cụm từ “điểm a khoản này..”</w:t>
            </w:r>
          </w:p>
          <w:p w14:paraId="47B22A96"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II điều chỉnh thứ tự các điểm</w:t>
            </w:r>
          </w:p>
        </w:tc>
        <w:tc>
          <w:tcPr>
            <w:tcW w:w="3615" w:type="dxa"/>
          </w:tcPr>
          <w:p w14:paraId="1918A086"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p w14:paraId="60D2FAF6" w14:textId="77777777" w:rsidR="00D62705" w:rsidRPr="007D1FEB" w:rsidRDefault="00D62705" w:rsidP="00EA5AC1">
            <w:pPr>
              <w:spacing w:line="276" w:lineRule="auto"/>
              <w:jc w:val="both"/>
              <w:rPr>
                <w:rFonts w:ascii="Times New Roman" w:hAnsi="Times New Roman" w:cs="Times New Roman"/>
                <w:sz w:val="24"/>
                <w:szCs w:val="24"/>
              </w:rPr>
            </w:pPr>
          </w:p>
        </w:tc>
      </w:tr>
      <w:tr w:rsidR="00D62705" w:rsidRPr="007D1FEB" w14:paraId="27325AAA" w14:textId="77777777" w:rsidTr="00EA5AC1">
        <w:tc>
          <w:tcPr>
            <w:tcW w:w="575" w:type="dxa"/>
          </w:tcPr>
          <w:p w14:paraId="2DB42ED7" w14:textId="77777777" w:rsidR="00D62705" w:rsidRDefault="00D62705" w:rsidP="00EA5AC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30" w:type="dxa"/>
          </w:tcPr>
          <w:p w14:paraId="7475A746"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BND quận 2</w:t>
            </w:r>
          </w:p>
        </w:tc>
        <w:tc>
          <w:tcPr>
            <w:tcW w:w="3614" w:type="dxa"/>
          </w:tcPr>
          <w:p w14:paraId="609F18F8"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ều chỉnh trách nhiệm của UBND cấp huyện và Phòng TNMT cấp huyện</w:t>
            </w:r>
          </w:p>
        </w:tc>
        <w:tc>
          <w:tcPr>
            <w:tcW w:w="3615" w:type="dxa"/>
          </w:tcPr>
          <w:p w14:paraId="528DDBB4" w14:textId="77777777" w:rsidR="00D62705" w:rsidRPr="00E40064"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có trong Quy chế 09</w:t>
            </w:r>
          </w:p>
        </w:tc>
      </w:tr>
      <w:tr w:rsidR="00D62705" w:rsidRPr="007D1FEB" w14:paraId="6D05C068" w14:textId="77777777" w:rsidTr="00EA5AC1">
        <w:tc>
          <w:tcPr>
            <w:tcW w:w="575" w:type="dxa"/>
          </w:tcPr>
          <w:p w14:paraId="51CCF02B" w14:textId="77777777" w:rsidR="00D62705" w:rsidRDefault="00D62705" w:rsidP="00EA5AC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30" w:type="dxa"/>
          </w:tcPr>
          <w:p w14:paraId="3E26753E"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CH PCTT và TKCN TP</w:t>
            </w:r>
          </w:p>
        </w:tc>
        <w:tc>
          <w:tcPr>
            <w:tcW w:w="3614" w:type="dxa"/>
          </w:tcPr>
          <w:p w14:paraId="646C9A45"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ghiên cứu, điều chỉnh quy trình theo chức năng và nhiệm vụ theo QĐ số 30/2015/QĐ-UBND ngày 29/6/2015 của UBND TP.HCM</w:t>
            </w:r>
          </w:p>
        </w:tc>
        <w:tc>
          <w:tcPr>
            <w:tcW w:w="3615" w:type="dxa"/>
          </w:tcPr>
          <w:p w14:paraId="35674599"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uy trình kế thừa các nội dung Quy chế 09</w:t>
            </w:r>
          </w:p>
          <w:p w14:paraId="55E5D413" w14:textId="77777777" w:rsidR="00D62705" w:rsidRPr="007D1FEB" w:rsidRDefault="00D62705" w:rsidP="00EA5AC1">
            <w:pPr>
              <w:spacing w:line="276" w:lineRule="auto"/>
              <w:jc w:val="both"/>
              <w:rPr>
                <w:rFonts w:ascii="Times New Roman" w:hAnsi="Times New Roman" w:cs="Times New Roman"/>
                <w:sz w:val="24"/>
                <w:szCs w:val="24"/>
              </w:rPr>
            </w:pPr>
          </w:p>
        </w:tc>
      </w:tr>
      <w:tr w:rsidR="00D62705" w:rsidRPr="007D1FEB" w14:paraId="61DE5680" w14:textId="77777777" w:rsidTr="00EA5AC1">
        <w:tc>
          <w:tcPr>
            <w:tcW w:w="575" w:type="dxa"/>
          </w:tcPr>
          <w:p w14:paraId="10B33804" w14:textId="77777777" w:rsidR="00D62705" w:rsidRDefault="00D62705" w:rsidP="00EA5AC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30" w:type="dxa"/>
          </w:tcPr>
          <w:p w14:paraId="4678AA06"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BND quận 7</w:t>
            </w:r>
          </w:p>
        </w:tc>
        <w:tc>
          <w:tcPr>
            <w:tcW w:w="3614" w:type="dxa"/>
          </w:tcPr>
          <w:p w14:paraId="1E1F8757"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1, sự cần thiết làm rõ ý nghĩa sự cố nhân tai và sự cố kết hợp giữa thiên tai và nhân tai</w:t>
            </w:r>
          </w:p>
          <w:p w14:paraId="3A97E24F" w14:textId="77777777" w:rsidR="00D62705" w:rsidRDefault="00D62705" w:rsidP="00EA5AC1">
            <w:pPr>
              <w:spacing w:line="276" w:lineRule="auto"/>
              <w:jc w:val="both"/>
              <w:rPr>
                <w:rFonts w:ascii="Times New Roman" w:hAnsi="Times New Roman" w:cs="Times New Roman"/>
                <w:sz w:val="24"/>
                <w:szCs w:val="24"/>
                <w:lang w:val="en-US"/>
              </w:rPr>
            </w:pPr>
          </w:p>
          <w:p w14:paraId="6FD1B209" w14:textId="77777777" w:rsidR="00D62705" w:rsidRDefault="00D62705" w:rsidP="00EA5AC1">
            <w:pPr>
              <w:spacing w:line="276" w:lineRule="auto"/>
              <w:jc w:val="both"/>
              <w:rPr>
                <w:rFonts w:ascii="Times New Roman" w:hAnsi="Times New Roman" w:cs="Times New Roman"/>
                <w:sz w:val="24"/>
                <w:szCs w:val="24"/>
                <w:lang w:val="en-US"/>
              </w:rPr>
            </w:pPr>
          </w:p>
          <w:p w14:paraId="5AA7EC18" w14:textId="77777777" w:rsidR="00D62705" w:rsidRDefault="00D62705" w:rsidP="00EA5AC1">
            <w:pPr>
              <w:spacing w:line="276" w:lineRule="auto"/>
              <w:jc w:val="both"/>
              <w:rPr>
                <w:rFonts w:ascii="Times New Roman" w:hAnsi="Times New Roman" w:cs="Times New Roman"/>
                <w:sz w:val="24"/>
                <w:szCs w:val="24"/>
                <w:lang w:val="en-US"/>
              </w:rPr>
            </w:pPr>
          </w:p>
          <w:p w14:paraId="7719330D"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4 định nghĩa, từ viết tắt: làm rõ “điểm a, khoản này”; phân loại sự cố phù hợp Điều 4 Quy chế 09</w:t>
            </w:r>
          </w:p>
          <w:p w14:paraId="1CC86DDD"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5.2 điều chỉnh phần diễn giải quy trình cho phù hợp</w:t>
            </w:r>
          </w:p>
          <w:p w14:paraId="502B7FBD" w14:textId="77777777" w:rsidR="00D62705" w:rsidRDefault="00D62705" w:rsidP="00EA5AC1">
            <w:pPr>
              <w:spacing w:line="276" w:lineRule="auto"/>
              <w:jc w:val="both"/>
              <w:rPr>
                <w:rFonts w:ascii="Times New Roman" w:hAnsi="Times New Roman" w:cs="Times New Roman"/>
                <w:sz w:val="24"/>
                <w:szCs w:val="24"/>
                <w:lang w:val="en-US"/>
              </w:rPr>
            </w:pPr>
          </w:p>
          <w:p w14:paraId="2FD0684D" w14:textId="77777777" w:rsidR="00D62705" w:rsidRDefault="00D62705" w:rsidP="00EA5AC1">
            <w:pPr>
              <w:spacing w:line="276" w:lineRule="auto"/>
              <w:jc w:val="both"/>
              <w:rPr>
                <w:rFonts w:ascii="Times New Roman" w:hAnsi="Times New Roman" w:cs="Times New Roman"/>
                <w:sz w:val="24"/>
                <w:szCs w:val="24"/>
                <w:lang w:val="en-US"/>
              </w:rPr>
            </w:pPr>
          </w:p>
          <w:p w14:paraId="693E285D" w14:textId="77777777" w:rsidR="00D62705" w:rsidRDefault="00D62705" w:rsidP="00EA5AC1">
            <w:pPr>
              <w:spacing w:line="276" w:lineRule="auto"/>
              <w:jc w:val="both"/>
              <w:rPr>
                <w:rFonts w:ascii="Times New Roman" w:hAnsi="Times New Roman" w:cs="Times New Roman"/>
                <w:sz w:val="24"/>
                <w:szCs w:val="24"/>
                <w:lang w:val="en-US"/>
              </w:rPr>
            </w:pPr>
          </w:p>
          <w:p w14:paraId="109F6230"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ối với QT ứng phó sự cố tại cơ sở: Điều chỉnh điểm a,b mục 6.2;</w:t>
            </w:r>
          </w:p>
          <w:p w14:paraId="4D867C37"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ối với QT ứng phó sự cố cấp huyện, điều chỉnh mục 7.2, bước 4,5,6,8 và thời gian cụ thể từng giai đoạn, bổ sung trách của đơn vị, cá nhân gây ra sự cố</w:t>
            </w:r>
          </w:p>
          <w:p w14:paraId="3B582D56"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ối với quy trình cấp thành phố: bổ sung trách nhiệm người phát ngôn; xác định thiệt hại do sự cố gây ra, bồi thường</w:t>
            </w:r>
          </w:p>
          <w:p w14:paraId="40D01089"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ần III, Ban chỉ huy cung cấp thông tin liên hệ của các chuyên gia để kịp thời tham vấn</w:t>
            </w:r>
          </w:p>
        </w:tc>
        <w:tc>
          <w:tcPr>
            <w:tcW w:w="3615" w:type="dxa"/>
          </w:tcPr>
          <w:p w14:paraId="09173EE0" w14:textId="77777777" w:rsidR="00D62705" w:rsidRDefault="00D62705" w:rsidP="00EA5AC1">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S</w:t>
            </w:r>
            <w:r w:rsidRPr="00D80550">
              <w:rPr>
                <w:rFonts w:ascii="Times New Roman" w:hAnsi="Times New Roman" w:cs="Times New Roman"/>
                <w:sz w:val="24"/>
                <w:szCs w:val="24"/>
                <w:lang w:val="en-US"/>
              </w:rPr>
              <w:t xml:space="preserve">ự cố </w:t>
            </w:r>
            <w:r>
              <w:rPr>
                <w:rFonts w:ascii="Times New Roman" w:hAnsi="Times New Roman" w:cs="Times New Roman"/>
                <w:sz w:val="24"/>
                <w:szCs w:val="24"/>
                <w:lang w:val="en-US"/>
              </w:rPr>
              <w:t xml:space="preserve">môi trường là sự cố </w:t>
            </w:r>
            <w:r w:rsidRPr="00D80550">
              <w:rPr>
                <w:rFonts w:ascii="Times New Roman" w:hAnsi="Times New Roman" w:cs="Times New Roman"/>
                <w:sz w:val="24"/>
                <w:szCs w:val="24"/>
                <w:lang w:val="en-US"/>
              </w:rPr>
              <w:t>xảy ra trong quá trình hoạt động của con người</w:t>
            </w:r>
            <w:r>
              <w:rPr>
                <w:rFonts w:ascii="Times New Roman" w:hAnsi="Times New Roman" w:cs="Times New Roman"/>
                <w:sz w:val="24"/>
                <w:szCs w:val="24"/>
                <w:lang w:val="en-US"/>
              </w:rPr>
              <w:t xml:space="preserve"> (nhân tai) hoặc biến đổi tự nhiên (thiên tai), hoặc kết hợp cả hai mà </w:t>
            </w:r>
            <w:r w:rsidRPr="00D80550">
              <w:rPr>
                <w:rFonts w:ascii="Times New Roman" w:hAnsi="Times New Roman" w:cs="Times New Roman"/>
                <w:sz w:val="24"/>
                <w:szCs w:val="24"/>
                <w:lang w:val="en-US"/>
              </w:rPr>
              <w:t>gây ô nhiễm, suy thoái hoặc biến đổi môi trường nghiêm trọng</w:t>
            </w:r>
            <w:r>
              <w:rPr>
                <w:rFonts w:ascii="Times New Roman" w:hAnsi="Times New Roman" w:cs="Times New Roman"/>
                <w:sz w:val="24"/>
                <w:szCs w:val="24"/>
                <w:lang w:val="en-US"/>
              </w:rPr>
              <w:t>.</w:t>
            </w:r>
          </w:p>
          <w:p w14:paraId="5BD3C874"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 quy trình kế thừa theo Quy chế 09 về định nghĩa mức độ sự cố</w:t>
            </w:r>
          </w:p>
          <w:p w14:paraId="66BDE301" w14:textId="77777777" w:rsidR="00D62705" w:rsidRPr="005A2B32"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ông điều chỉnh do đầu mối tiếp nhận thông tin là BCH PCTT và TKCC cấp huyện là đầu mối tiếp </w:t>
            </w:r>
            <w:r>
              <w:rPr>
                <w:rFonts w:ascii="Times New Roman" w:hAnsi="Times New Roman" w:cs="Times New Roman"/>
                <w:sz w:val="24"/>
                <w:szCs w:val="24"/>
                <w:lang w:val="en-US"/>
              </w:rPr>
              <w:lastRenderedPageBreak/>
              <w:t>nhận thông tin sự cố đầu tiên khi chưa xác định mức độ sự cố.</w:t>
            </w:r>
          </w:p>
          <w:p w14:paraId="1DBA878A"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hông điều chỉnh do quy trình kế thừa theo Quy chế 09</w:t>
            </w:r>
          </w:p>
          <w:p w14:paraId="17EE7B5F" w14:textId="77777777" w:rsidR="00D62705" w:rsidRDefault="00D62705" w:rsidP="00EA5AC1">
            <w:pPr>
              <w:spacing w:line="276" w:lineRule="auto"/>
              <w:jc w:val="both"/>
              <w:rPr>
                <w:rFonts w:ascii="Times New Roman" w:hAnsi="Times New Roman" w:cs="Times New Roman"/>
                <w:sz w:val="24"/>
                <w:szCs w:val="24"/>
              </w:rPr>
            </w:pPr>
          </w:p>
          <w:p w14:paraId="32FFB4DE" w14:textId="77777777" w:rsidR="00D62705" w:rsidRDefault="00D62705" w:rsidP="00EA5AC1">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Không điều chỉnh do quy trình kế thừa theo Quy chế 09</w:t>
            </w:r>
          </w:p>
          <w:p w14:paraId="16CA7BD2" w14:textId="77777777" w:rsidR="00D62705" w:rsidRDefault="00D62705" w:rsidP="00EA5AC1">
            <w:pPr>
              <w:spacing w:line="276" w:lineRule="auto"/>
              <w:jc w:val="both"/>
              <w:rPr>
                <w:rFonts w:ascii="Times New Roman" w:hAnsi="Times New Roman" w:cs="Times New Roman"/>
                <w:sz w:val="24"/>
                <w:szCs w:val="24"/>
              </w:rPr>
            </w:pPr>
          </w:p>
          <w:p w14:paraId="70FCF297" w14:textId="77777777" w:rsidR="00D62705" w:rsidRDefault="00D62705" w:rsidP="00EA5AC1">
            <w:pPr>
              <w:spacing w:line="276" w:lineRule="auto"/>
              <w:jc w:val="both"/>
              <w:rPr>
                <w:rFonts w:ascii="Times New Roman" w:hAnsi="Times New Roman" w:cs="Times New Roman"/>
                <w:sz w:val="24"/>
                <w:szCs w:val="24"/>
              </w:rPr>
            </w:pPr>
          </w:p>
          <w:p w14:paraId="32F379C0" w14:textId="77777777" w:rsidR="00D62705" w:rsidRDefault="00D62705" w:rsidP="00EA5AC1">
            <w:pPr>
              <w:spacing w:line="276" w:lineRule="auto"/>
              <w:jc w:val="both"/>
              <w:rPr>
                <w:rFonts w:ascii="Times New Roman" w:hAnsi="Times New Roman" w:cs="Times New Roman"/>
                <w:sz w:val="24"/>
                <w:szCs w:val="24"/>
              </w:rPr>
            </w:pPr>
          </w:p>
          <w:p w14:paraId="41928DFF" w14:textId="77777777" w:rsidR="00D62705" w:rsidRDefault="00D62705" w:rsidP="00EA5AC1">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Không điều chỉnh do quy trình kế thừa theo Quy chế 09</w:t>
            </w:r>
          </w:p>
          <w:p w14:paraId="2E5E41E9" w14:textId="77777777" w:rsidR="00D62705" w:rsidRDefault="00D62705" w:rsidP="00EA5AC1">
            <w:pPr>
              <w:spacing w:line="276" w:lineRule="auto"/>
              <w:jc w:val="both"/>
              <w:rPr>
                <w:rFonts w:ascii="Times New Roman" w:hAnsi="Times New Roman" w:cs="Times New Roman"/>
                <w:sz w:val="24"/>
                <w:szCs w:val="24"/>
              </w:rPr>
            </w:pPr>
          </w:p>
          <w:p w14:paraId="71134C0D" w14:textId="77777777" w:rsidR="00D62705" w:rsidRDefault="00D62705" w:rsidP="00EA5AC1">
            <w:pPr>
              <w:spacing w:line="276" w:lineRule="auto"/>
              <w:jc w:val="both"/>
              <w:rPr>
                <w:rFonts w:ascii="Times New Roman" w:hAnsi="Times New Roman" w:cs="Times New Roman"/>
                <w:sz w:val="24"/>
                <w:szCs w:val="24"/>
              </w:rPr>
            </w:pPr>
          </w:p>
          <w:p w14:paraId="0C5988B6" w14:textId="77777777" w:rsidR="00D62705" w:rsidRPr="00E87DEB"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tc>
      </w:tr>
      <w:tr w:rsidR="00D62705" w:rsidRPr="007D1FEB" w14:paraId="79AADDB2" w14:textId="77777777" w:rsidTr="00EA5AC1">
        <w:tc>
          <w:tcPr>
            <w:tcW w:w="575" w:type="dxa"/>
          </w:tcPr>
          <w:p w14:paraId="29A96908" w14:textId="77777777" w:rsidR="00D62705" w:rsidRDefault="00D62705" w:rsidP="00EA5AC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1</w:t>
            </w:r>
          </w:p>
        </w:tc>
        <w:tc>
          <w:tcPr>
            <w:tcW w:w="1830" w:type="dxa"/>
          </w:tcPr>
          <w:p w14:paraId="632F2D66"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ung tâm quan trắc TNMT</w:t>
            </w:r>
          </w:p>
        </w:tc>
        <w:tc>
          <w:tcPr>
            <w:tcW w:w="3614" w:type="dxa"/>
          </w:tcPr>
          <w:p w14:paraId="23ED8590"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ề nghị ban hành theo hình thức văn bản quy phạm pháp luật</w:t>
            </w:r>
          </w:p>
          <w:p w14:paraId="6A29A12E"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ỏ các nội dung “điểm, khoản” trong dự thảo</w:t>
            </w:r>
          </w:p>
          <w:p w14:paraId="5A194092"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àm rõ đầu mối tiếp nhận thông tin hình số II-1</w:t>
            </w:r>
          </w:p>
          <w:p w14:paraId="15CEF93C" w14:textId="77777777" w:rsidR="00D62705" w:rsidRDefault="00D62705" w:rsidP="00EA5AC1">
            <w:pPr>
              <w:spacing w:line="276" w:lineRule="auto"/>
              <w:jc w:val="both"/>
              <w:rPr>
                <w:rFonts w:ascii="Times New Roman" w:hAnsi="Times New Roman" w:cs="Times New Roman"/>
                <w:sz w:val="24"/>
                <w:szCs w:val="24"/>
                <w:lang w:val="en-US"/>
              </w:rPr>
            </w:pPr>
          </w:p>
          <w:p w14:paraId="403C1E41" w14:textId="77777777" w:rsidR="00D62705" w:rsidRDefault="00D62705" w:rsidP="00EA5AC1">
            <w:pPr>
              <w:spacing w:line="276" w:lineRule="auto"/>
              <w:jc w:val="both"/>
              <w:rPr>
                <w:rFonts w:ascii="Times New Roman" w:hAnsi="Times New Roman" w:cs="Times New Roman"/>
                <w:sz w:val="24"/>
                <w:szCs w:val="24"/>
                <w:lang w:val="en-US"/>
              </w:rPr>
            </w:pPr>
          </w:p>
          <w:p w14:paraId="5D618AF0"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uy trình ứng phó sự cố cấp cơ sở:</w:t>
            </w:r>
          </w:p>
          <w:p w14:paraId="021C058A" w14:textId="77777777" w:rsidR="00D62705" w:rsidRDefault="00D62705" w:rsidP="00EA5AC1">
            <w:pPr>
              <w:pStyle w:val="ListParagraph"/>
              <w:numPr>
                <w:ilvl w:val="0"/>
                <w:numId w:val="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ưa nêu ai đánh giá phạm vi ảnh hưởng và khả năng tự ứng phó của cơ sở</w:t>
            </w:r>
          </w:p>
          <w:p w14:paraId="080D2546" w14:textId="77777777" w:rsidR="00D62705" w:rsidRDefault="00D62705" w:rsidP="00EA5AC1">
            <w:pPr>
              <w:spacing w:line="276" w:lineRule="auto"/>
              <w:jc w:val="both"/>
              <w:rPr>
                <w:rFonts w:ascii="Times New Roman" w:hAnsi="Times New Roman" w:cs="Times New Roman"/>
                <w:sz w:val="24"/>
                <w:szCs w:val="24"/>
                <w:lang w:val="en-US"/>
              </w:rPr>
            </w:pPr>
          </w:p>
          <w:p w14:paraId="7B5BB35D" w14:textId="77777777" w:rsidR="00D62705" w:rsidRDefault="00D62705" w:rsidP="00EA5AC1">
            <w:pPr>
              <w:spacing w:line="276" w:lineRule="auto"/>
              <w:jc w:val="both"/>
              <w:rPr>
                <w:rFonts w:ascii="Times New Roman" w:hAnsi="Times New Roman" w:cs="Times New Roman"/>
                <w:sz w:val="24"/>
                <w:szCs w:val="24"/>
                <w:lang w:val="en-US"/>
              </w:rPr>
            </w:pPr>
          </w:p>
          <w:p w14:paraId="07FCEBD1" w14:textId="77777777" w:rsidR="00D62705" w:rsidRPr="0045088D" w:rsidRDefault="00D62705" w:rsidP="00EA5AC1">
            <w:pPr>
              <w:spacing w:line="276" w:lineRule="auto"/>
              <w:jc w:val="both"/>
              <w:rPr>
                <w:rFonts w:ascii="Times New Roman" w:hAnsi="Times New Roman" w:cs="Times New Roman"/>
                <w:sz w:val="24"/>
                <w:szCs w:val="24"/>
                <w:lang w:val="en-US"/>
              </w:rPr>
            </w:pPr>
          </w:p>
          <w:p w14:paraId="0CEF70FE" w14:textId="77777777" w:rsidR="00D62705" w:rsidRDefault="00D62705" w:rsidP="00EA5AC1">
            <w:pPr>
              <w:pStyle w:val="ListParagraph"/>
              <w:numPr>
                <w:ilvl w:val="0"/>
                <w:numId w:val="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ều chỉnh cụm từ “xác định người Chỉ huy ứng phó sự cố”</w:t>
            </w:r>
          </w:p>
          <w:p w14:paraId="58CE7F5D" w14:textId="77777777" w:rsidR="00D62705" w:rsidRDefault="00D62705" w:rsidP="00EA5AC1">
            <w:pPr>
              <w:spacing w:line="276" w:lineRule="auto"/>
              <w:jc w:val="both"/>
              <w:rPr>
                <w:rFonts w:ascii="Times New Roman" w:hAnsi="Times New Roman" w:cs="Times New Roman"/>
                <w:sz w:val="24"/>
                <w:szCs w:val="24"/>
                <w:lang w:val="en-US"/>
              </w:rPr>
            </w:pPr>
          </w:p>
          <w:p w14:paraId="04F8EA61" w14:textId="77777777" w:rsidR="00D62705" w:rsidRDefault="00D62705" w:rsidP="00EA5AC1">
            <w:pPr>
              <w:spacing w:line="276" w:lineRule="auto"/>
              <w:jc w:val="both"/>
              <w:rPr>
                <w:rFonts w:ascii="Times New Roman" w:hAnsi="Times New Roman" w:cs="Times New Roman"/>
                <w:sz w:val="24"/>
                <w:szCs w:val="24"/>
                <w:lang w:val="en-US"/>
              </w:rPr>
            </w:pPr>
          </w:p>
          <w:p w14:paraId="5C444BAD" w14:textId="77777777" w:rsidR="00D62705" w:rsidRPr="0045088D" w:rsidRDefault="00D62705" w:rsidP="00EA5AC1">
            <w:pPr>
              <w:spacing w:line="276" w:lineRule="auto"/>
              <w:jc w:val="both"/>
              <w:rPr>
                <w:rFonts w:ascii="Times New Roman" w:hAnsi="Times New Roman" w:cs="Times New Roman"/>
                <w:sz w:val="24"/>
                <w:szCs w:val="24"/>
                <w:lang w:val="en-US"/>
              </w:rPr>
            </w:pPr>
          </w:p>
          <w:p w14:paraId="43180DC7" w14:textId="77777777" w:rsidR="00D62705" w:rsidRDefault="00D62705" w:rsidP="00EA5AC1">
            <w:pPr>
              <w:pStyle w:val="ListParagraph"/>
              <w:numPr>
                <w:ilvl w:val="0"/>
                <w:numId w:val="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ống nhất sử dụng cụm từ cấp huyện, cấp xã trong sơ đồ</w:t>
            </w:r>
          </w:p>
          <w:p w14:paraId="0CD574A5" w14:textId="77777777" w:rsidR="00D62705" w:rsidRDefault="00D62705" w:rsidP="00EA5AC1">
            <w:pPr>
              <w:pStyle w:val="ListParagraph"/>
              <w:numPr>
                <w:ilvl w:val="0"/>
                <w:numId w:val="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ều chỉnh quy trình .</w:t>
            </w:r>
          </w:p>
          <w:p w14:paraId="73E8A040"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ổ sung số đt liên hệ, cơ quan trong dự thảo; Nêu rõ thông tin được công bố trên phương tiện nào</w:t>
            </w:r>
          </w:p>
          <w:p w14:paraId="3E58ADF0"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ần III, chưa nêu vai trò, trách nhiệm phối hợp của Phòng TNMT </w:t>
            </w:r>
            <w:r>
              <w:rPr>
                <w:rFonts w:ascii="Times New Roman" w:hAnsi="Times New Roman" w:cs="Times New Roman"/>
                <w:sz w:val="24"/>
                <w:szCs w:val="24"/>
                <w:lang w:val="en-US"/>
              </w:rPr>
              <w:lastRenderedPageBreak/>
              <w:t>và trách nhiệm của cơ sở</w:t>
            </w:r>
          </w:p>
          <w:p w14:paraId="6B159F3C"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ổ sung Sở TNMT và Phòng TMTN là đơn vị ứng phó sự cố hóa chất và sự cố tràn dầu</w:t>
            </w:r>
          </w:p>
          <w:p w14:paraId="378AB2D7" w14:textId="77777777" w:rsidR="00D62705" w:rsidRPr="008241F2" w:rsidRDefault="00D62705" w:rsidP="00EA5AC1">
            <w:pPr>
              <w:spacing w:line="276" w:lineRule="auto"/>
              <w:jc w:val="both"/>
              <w:rPr>
                <w:rFonts w:ascii="Times New Roman" w:hAnsi="Times New Roman" w:cs="Times New Roman"/>
                <w:sz w:val="24"/>
                <w:szCs w:val="24"/>
                <w:lang w:val="en-US"/>
              </w:rPr>
            </w:pPr>
            <w:r w:rsidRPr="008241F2">
              <w:rPr>
                <w:rFonts w:ascii="Times New Roman" w:hAnsi="Times New Roman" w:cs="Times New Roman"/>
                <w:sz w:val="24"/>
                <w:szCs w:val="24"/>
                <w:lang w:val="en-US"/>
              </w:rPr>
              <w:t>Chưa đề cập sự tham gia của cộng đồng trong ứng phó số chất thải</w:t>
            </w:r>
          </w:p>
          <w:p w14:paraId="5EFBA743" w14:textId="77777777" w:rsidR="00D62705" w:rsidRPr="0003366D" w:rsidRDefault="00D62705" w:rsidP="00EA5AC1">
            <w:pPr>
              <w:spacing w:line="276" w:lineRule="auto"/>
              <w:jc w:val="both"/>
              <w:rPr>
                <w:rFonts w:ascii="Times New Roman" w:hAnsi="Times New Roman" w:cs="Times New Roman"/>
                <w:sz w:val="24"/>
                <w:szCs w:val="24"/>
                <w:lang w:val="en-US"/>
              </w:rPr>
            </w:pPr>
          </w:p>
        </w:tc>
        <w:tc>
          <w:tcPr>
            <w:tcW w:w="3615" w:type="dxa"/>
          </w:tcPr>
          <w:p w14:paraId="774CA847"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Đã ghi nhận</w:t>
            </w:r>
          </w:p>
          <w:p w14:paraId="52E09E0F" w14:textId="77777777" w:rsidR="00D62705" w:rsidRDefault="00D62705" w:rsidP="00EA5AC1">
            <w:pPr>
              <w:spacing w:line="276" w:lineRule="auto"/>
              <w:jc w:val="both"/>
              <w:rPr>
                <w:rFonts w:ascii="Times New Roman" w:hAnsi="Times New Roman" w:cs="Times New Roman"/>
                <w:sz w:val="24"/>
                <w:szCs w:val="24"/>
                <w:lang w:val="en-US"/>
              </w:rPr>
            </w:pPr>
          </w:p>
          <w:p w14:paraId="0E1C7F71"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p w14:paraId="7651CB4B" w14:textId="77777777" w:rsidR="00D62705" w:rsidRDefault="00D62705" w:rsidP="00EA5AC1">
            <w:pPr>
              <w:spacing w:line="276" w:lineRule="auto"/>
              <w:jc w:val="both"/>
              <w:rPr>
                <w:rFonts w:ascii="Times New Roman" w:hAnsi="Times New Roman" w:cs="Times New Roman"/>
                <w:sz w:val="24"/>
                <w:szCs w:val="24"/>
                <w:lang w:val="en-US"/>
              </w:rPr>
            </w:pPr>
          </w:p>
          <w:p w14:paraId="3AF0F3C2" w14:textId="77777777" w:rsidR="00D62705" w:rsidRDefault="00D62705" w:rsidP="00EA5AC1">
            <w:pPr>
              <w:spacing w:line="276" w:lineRule="auto"/>
              <w:jc w:val="both"/>
              <w:rPr>
                <w:rFonts w:ascii="Times New Roman" w:hAnsi="Times New Roman" w:cs="Times New Roman"/>
                <w:sz w:val="24"/>
                <w:szCs w:val="24"/>
                <w:lang w:val="en-US"/>
              </w:rPr>
            </w:pPr>
            <w:r w:rsidRPr="00EB58AB">
              <w:rPr>
                <w:rFonts w:ascii="Times New Roman" w:hAnsi="Times New Roman" w:cs="Times New Roman"/>
                <w:sz w:val="24"/>
                <w:szCs w:val="24"/>
                <w:lang w:val="en-US"/>
              </w:rPr>
              <w:t>Đầu mối tiếp nhận thông tin ban đầu: Ban Chỉ huy Phòng, chống thiên tai và Tìm kiếm cứu nạn cấp huyện.</w:t>
            </w:r>
          </w:p>
          <w:p w14:paraId="48C42887" w14:textId="77777777" w:rsidR="00D62705" w:rsidRDefault="00D62705" w:rsidP="00EA5AC1">
            <w:pPr>
              <w:spacing w:line="276" w:lineRule="auto"/>
              <w:jc w:val="both"/>
              <w:rPr>
                <w:rFonts w:ascii="Times New Roman" w:hAnsi="Times New Roman" w:cs="Times New Roman"/>
                <w:sz w:val="24"/>
                <w:szCs w:val="24"/>
                <w:lang w:val="en-US"/>
              </w:rPr>
            </w:pPr>
          </w:p>
          <w:p w14:paraId="28538EB9" w14:textId="77777777" w:rsidR="00D62705" w:rsidRDefault="00D62705" w:rsidP="00EA5AC1">
            <w:pPr>
              <w:spacing w:line="276" w:lineRule="auto"/>
              <w:jc w:val="both"/>
              <w:rPr>
                <w:rFonts w:ascii="Times New Roman" w:hAnsi="Times New Roman" w:cs="Times New Roman"/>
                <w:sz w:val="24"/>
                <w:szCs w:val="24"/>
                <w:lang w:val="en-US"/>
              </w:rPr>
            </w:pPr>
            <w:r w:rsidRPr="0045088D">
              <w:rPr>
                <w:rFonts w:ascii="Times New Roman" w:hAnsi="Times New Roman" w:cs="Times New Roman"/>
                <w:sz w:val="24"/>
                <w:szCs w:val="24"/>
                <w:lang w:val="en-US"/>
              </w:rPr>
              <w:t>Ban Chỉ huy Phòng, chống thiên tai và Tìm kiếm cứu nạn cấp huyện là đơn vị ghi nhận thông tin, kiểm tra và xác định mức độ sự cố khi xảy ra sự cố chất thải trên địa bàn thành phố</w:t>
            </w:r>
          </w:p>
          <w:p w14:paraId="28971438"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hông điều chỉnh vì khi xảy ra sự cố mới xác định người chỉ huy ứng phó trực tiếp (tránh trường hợp người có tên trong danh sách ứng phó nhưng không có mặt tại hiện trường)</w:t>
            </w:r>
          </w:p>
          <w:p w14:paraId="46EF66FC"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p w14:paraId="694EA5B0" w14:textId="77777777" w:rsidR="00D62705" w:rsidRDefault="00D62705" w:rsidP="00EA5AC1">
            <w:pPr>
              <w:spacing w:line="276" w:lineRule="auto"/>
              <w:jc w:val="both"/>
              <w:rPr>
                <w:rFonts w:ascii="Times New Roman" w:hAnsi="Times New Roman" w:cs="Times New Roman"/>
                <w:sz w:val="24"/>
                <w:szCs w:val="24"/>
                <w:lang w:val="en-US"/>
              </w:rPr>
            </w:pPr>
          </w:p>
          <w:p w14:paraId="09375078" w14:textId="77777777" w:rsidR="00D62705" w:rsidRDefault="00D62705" w:rsidP="00EA5AC1">
            <w:pPr>
              <w:spacing w:line="276" w:lineRule="auto"/>
              <w:jc w:val="both"/>
              <w:rPr>
                <w:rFonts w:ascii="Times New Roman" w:hAnsi="Times New Roman" w:cs="Times New Roman"/>
                <w:sz w:val="24"/>
                <w:szCs w:val="24"/>
                <w:lang w:val="en-US"/>
              </w:rPr>
            </w:pPr>
          </w:p>
          <w:p w14:paraId="2A16C4EA"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p w14:paraId="468D1D20"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ông tin liên lạc, kênh thông tin truyền thông sẽ được cập nhật trong Kế hoạch chung của Thành phố</w:t>
            </w:r>
          </w:p>
          <w:p w14:paraId="2EA31F7B"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ách nhiệm đã quy định tại Quy </w:t>
            </w:r>
            <w:r>
              <w:rPr>
                <w:rFonts w:ascii="Times New Roman" w:hAnsi="Times New Roman" w:cs="Times New Roman"/>
                <w:sz w:val="24"/>
                <w:szCs w:val="24"/>
                <w:lang w:val="en-US"/>
              </w:rPr>
              <w:lastRenderedPageBreak/>
              <w:t>chế 09</w:t>
            </w:r>
          </w:p>
          <w:p w14:paraId="42FB76C5" w14:textId="77777777" w:rsidR="00D62705" w:rsidRDefault="00D62705" w:rsidP="00EA5AC1">
            <w:pPr>
              <w:spacing w:line="276" w:lineRule="auto"/>
              <w:jc w:val="both"/>
              <w:rPr>
                <w:rFonts w:ascii="Times New Roman" w:hAnsi="Times New Roman" w:cs="Times New Roman"/>
                <w:sz w:val="24"/>
                <w:szCs w:val="24"/>
                <w:lang w:val="en-US"/>
              </w:rPr>
            </w:pPr>
          </w:p>
          <w:p w14:paraId="4408292D" w14:textId="77777777" w:rsidR="00D62705" w:rsidRDefault="00D62705" w:rsidP="00EA5AC1">
            <w:pPr>
              <w:spacing w:line="276" w:lineRule="auto"/>
              <w:jc w:val="both"/>
              <w:rPr>
                <w:rFonts w:ascii="Times New Roman" w:hAnsi="Times New Roman" w:cs="Times New Roman"/>
                <w:sz w:val="24"/>
                <w:szCs w:val="24"/>
                <w:lang w:val="en-US"/>
              </w:rPr>
            </w:pPr>
          </w:p>
          <w:p w14:paraId="08207360" w14:textId="77777777" w:rsidR="00D62705" w:rsidRDefault="00D62705" w:rsidP="00EA5AC1">
            <w:pPr>
              <w:spacing w:line="276" w:lineRule="auto"/>
              <w:jc w:val="both"/>
              <w:rPr>
                <w:rFonts w:ascii="Times New Roman" w:hAnsi="Times New Roman" w:cs="Times New Roman"/>
                <w:sz w:val="24"/>
                <w:szCs w:val="24"/>
                <w:lang w:val="en-US"/>
              </w:rPr>
            </w:pPr>
          </w:p>
          <w:p w14:paraId="5FF6DD0D" w14:textId="77777777" w:rsidR="00D62705" w:rsidRDefault="00D62705" w:rsidP="00EA5AC1">
            <w:pPr>
              <w:spacing w:line="276" w:lineRule="auto"/>
              <w:jc w:val="both"/>
              <w:rPr>
                <w:rFonts w:ascii="Times New Roman" w:hAnsi="Times New Roman" w:cs="Times New Roman"/>
                <w:sz w:val="24"/>
                <w:szCs w:val="24"/>
                <w:lang w:val="en-US"/>
              </w:rPr>
            </w:pPr>
          </w:p>
          <w:p w14:paraId="1C8B17E3" w14:textId="77777777" w:rsidR="00D62705" w:rsidRDefault="00D62705" w:rsidP="00EA5AC1">
            <w:pPr>
              <w:spacing w:line="276" w:lineRule="auto"/>
              <w:jc w:val="both"/>
              <w:rPr>
                <w:rFonts w:ascii="Times New Roman" w:hAnsi="Times New Roman" w:cs="Times New Roman"/>
                <w:sz w:val="24"/>
                <w:szCs w:val="24"/>
                <w:lang w:val="en-US"/>
              </w:rPr>
            </w:pPr>
          </w:p>
          <w:p w14:paraId="1F2022FA" w14:textId="77777777" w:rsidR="00D62705" w:rsidRDefault="00D62705" w:rsidP="00EA5AC1">
            <w:pPr>
              <w:spacing w:line="276" w:lineRule="auto"/>
              <w:jc w:val="both"/>
              <w:rPr>
                <w:rFonts w:ascii="Times New Roman" w:hAnsi="Times New Roman" w:cs="Times New Roman"/>
                <w:sz w:val="24"/>
                <w:szCs w:val="24"/>
                <w:lang w:val="en-US"/>
              </w:rPr>
            </w:pPr>
          </w:p>
          <w:p w14:paraId="2EEA9D8C" w14:textId="77777777" w:rsidR="00D62705" w:rsidRPr="0067710E"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ách nhiệm đã quy định tại Quy chế 09</w:t>
            </w:r>
          </w:p>
        </w:tc>
      </w:tr>
      <w:tr w:rsidR="00D62705" w:rsidRPr="007D1FEB" w14:paraId="63884DE7" w14:textId="77777777" w:rsidTr="00EA5AC1">
        <w:tc>
          <w:tcPr>
            <w:tcW w:w="575" w:type="dxa"/>
          </w:tcPr>
          <w:p w14:paraId="2B07EDB3" w14:textId="77777777" w:rsidR="00D62705" w:rsidRDefault="00D62705" w:rsidP="00EA5AC1">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2</w:t>
            </w:r>
          </w:p>
        </w:tc>
        <w:tc>
          <w:tcPr>
            <w:tcW w:w="1830" w:type="dxa"/>
          </w:tcPr>
          <w:p w14:paraId="6A36C590"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òng QLCTR</w:t>
            </w:r>
          </w:p>
        </w:tc>
        <w:tc>
          <w:tcPr>
            <w:tcW w:w="3614" w:type="dxa"/>
          </w:tcPr>
          <w:p w14:paraId="524627D6"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ều chỉnh Nguyên tắc ứng phó sự cố thành tiểu mục riêng</w:t>
            </w:r>
          </w:p>
          <w:p w14:paraId="6873269D"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ập nhật Luật BVMT 2020 vào căn cứ pháp lý</w:t>
            </w:r>
          </w:p>
          <w:p w14:paraId="249D4821"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àm rõ phạm vị áp dụng</w:t>
            </w:r>
          </w:p>
          <w:p w14:paraId="40E4CD77"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ưa đề cập các bước chuẩn bị ứng phó sự cố trong quy trình</w:t>
            </w:r>
          </w:p>
          <w:p w14:paraId="24AB1FE8" w14:textId="77777777" w:rsidR="00D62705" w:rsidRDefault="00D62705" w:rsidP="00EA5AC1">
            <w:pPr>
              <w:spacing w:line="276" w:lineRule="auto"/>
              <w:jc w:val="both"/>
              <w:rPr>
                <w:rFonts w:ascii="Times New Roman" w:hAnsi="Times New Roman" w:cs="Times New Roman"/>
                <w:sz w:val="24"/>
                <w:szCs w:val="24"/>
                <w:lang w:val="en-US"/>
              </w:rPr>
            </w:pPr>
          </w:p>
          <w:p w14:paraId="53F3BA4E"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àm rõ việc ứng phó sự cố tràn dầu trong phạm vị áp dụng của quy trình</w:t>
            </w:r>
          </w:p>
          <w:p w14:paraId="483F36ED"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ều chỉnh các định nghĩa trong dự thảo và bố cục quy trình</w:t>
            </w:r>
          </w:p>
          <w:p w14:paraId="3C2AEDDA"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ống nhất cơ quan thực hiện trong quy trinh tiếp nhận và xử lý sự cố</w:t>
            </w:r>
          </w:p>
          <w:p w14:paraId="55F3902C"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uy trình ứng phó sự cố cấp huyện và thành phố</w:t>
            </w:r>
          </w:p>
          <w:p w14:paraId="7BEEC8DD" w14:textId="77777777" w:rsidR="00D62705" w:rsidRDefault="00D62705" w:rsidP="00EA5AC1">
            <w:pPr>
              <w:pStyle w:val="ListParagraph"/>
              <w:numPr>
                <w:ilvl w:val="0"/>
                <w:numId w:val="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ều chỉnh thời hạn ra Quyết định công bố sự cố phù hợp QĐ 09</w:t>
            </w:r>
          </w:p>
          <w:p w14:paraId="129CC12C" w14:textId="77777777" w:rsidR="00D62705" w:rsidRDefault="00D62705" w:rsidP="00EA5AC1">
            <w:pPr>
              <w:pStyle w:val="ListParagraph"/>
              <w:numPr>
                <w:ilvl w:val="0"/>
                <w:numId w:val="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iều chỉnh sự trùng lặp bước 3 và bước 4</w:t>
            </w:r>
          </w:p>
          <w:p w14:paraId="22AB6444" w14:textId="77777777" w:rsidR="00D62705" w:rsidRDefault="00D62705" w:rsidP="00EA5AC1">
            <w:pPr>
              <w:spacing w:line="276" w:lineRule="auto"/>
              <w:jc w:val="both"/>
              <w:rPr>
                <w:rFonts w:ascii="Times New Roman" w:hAnsi="Times New Roman" w:cs="Times New Roman"/>
                <w:sz w:val="24"/>
                <w:szCs w:val="24"/>
                <w:lang w:val="en-US"/>
              </w:rPr>
            </w:pPr>
          </w:p>
          <w:p w14:paraId="24324FC9" w14:textId="77777777" w:rsidR="00D62705" w:rsidRPr="00F91A01" w:rsidRDefault="00D62705" w:rsidP="00EA5AC1">
            <w:pPr>
              <w:spacing w:line="276" w:lineRule="auto"/>
              <w:jc w:val="both"/>
              <w:rPr>
                <w:rFonts w:ascii="Times New Roman" w:hAnsi="Times New Roman" w:cs="Times New Roman"/>
                <w:sz w:val="24"/>
                <w:szCs w:val="24"/>
                <w:lang w:val="en-US"/>
              </w:rPr>
            </w:pPr>
          </w:p>
          <w:p w14:paraId="392B85A5" w14:textId="77777777" w:rsidR="00D62705" w:rsidRPr="00646020"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Xác định quy mô sự cố trong xác định người chỉ huy thuộc lãnh đạo Sở ngành đối với một số sự cố cụ thể</w:t>
            </w:r>
          </w:p>
        </w:tc>
        <w:tc>
          <w:tcPr>
            <w:tcW w:w="3615" w:type="dxa"/>
          </w:tcPr>
          <w:p w14:paraId="55B2EA8D"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p w14:paraId="4BDCF45F" w14:textId="77777777" w:rsidR="00D62705" w:rsidRDefault="00D62705" w:rsidP="00EA5AC1">
            <w:pPr>
              <w:spacing w:line="276" w:lineRule="auto"/>
              <w:jc w:val="both"/>
              <w:rPr>
                <w:rFonts w:ascii="Times New Roman" w:hAnsi="Times New Roman" w:cs="Times New Roman"/>
                <w:sz w:val="24"/>
                <w:szCs w:val="24"/>
                <w:lang w:val="en-US"/>
              </w:rPr>
            </w:pPr>
          </w:p>
          <w:p w14:paraId="7697AF7C"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ện Luật BVMT 2020 chưa có hiệu lực</w:t>
            </w:r>
          </w:p>
          <w:p w14:paraId="3434131F"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ự thảo chỉ xây dựng Quy trình ứn phó, đối với việc phòng ngừa, xây dựng kế hoạch diễn tập đã quy định tại Quy chế 09.</w:t>
            </w:r>
          </w:p>
          <w:p w14:paraId="4CCE5577"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ự cố tràn dầu trong dự thảo trong phạm vị sự cố xảy ra trên sông</w:t>
            </w:r>
          </w:p>
          <w:p w14:paraId="22B1A1D4"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p w14:paraId="139A1590" w14:textId="77777777" w:rsidR="00D62705" w:rsidRDefault="00D62705" w:rsidP="00EA5AC1">
            <w:pPr>
              <w:spacing w:line="276" w:lineRule="auto"/>
              <w:jc w:val="both"/>
              <w:rPr>
                <w:rFonts w:ascii="Times New Roman" w:hAnsi="Times New Roman" w:cs="Times New Roman"/>
                <w:sz w:val="24"/>
                <w:szCs w:val="24"/>
                <w:lang w:val="en-US"/>
              </w:rPr>
            </w:pPr>
          </w:p>
          <w:p w14:paraId="1939FD19"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p w14:paraId="60AF5C01" w14:textId="77777777" w:rsidR="00D62705" w:rsidRDefault="00D62705" w:rsidP="00EA5AC1">
            <w:pPr>
              <w:spacing w:line="276" w:lineRule="auto"/>
              <w:jc w:val="both"/>
              <w:rPr>
                <w:rFonts w:ascii="Times New Roman" w:hAnsi="Times New Roman" w:cs="Times New Roman"/>
                <w:sz w:val="24"/>
                <w:szCs w:val="24"/>
                <w:lang w:val="en-US"/>
              </w:rPr>
            </w:pPr>
          </w:p>
          <w:p w14:paraId="42698DD8"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 “</w:t>
            </w:r>
            <w:r w:rsidRPr="005D6483">
              <w:rPr>
                <w:rFonts w:ascii="Times New Roman" w:hAnsi="Times New Roman" w:cs="Times New Roman"/>
                <w:sz w:val="24"/>
                <w:szCs w:val="24"/>
                <w:lang w:val="en-US"/>
              </w:rPr>
              <w:t xml:space="preserve">Trong thời hạn 24 giờ, kể từ khi nhận được thông báo về sự cố và </w:t>
            </w:r>
            <w:r w:rsidRPr="005D6483">
              <w:rPr>
                <w:rFonts w:ascii="Times New Roman" w:hAnsi="Times New Roman" w:cs="Times New Roman"/>
                <w:b/>
                <w:bCs/>
                <w:sz w:val="24"/>
                <w:szCs w:val="24"/>
                <w:lang w:val="en-US"/>
              </w:rPr>
              <w:t>xác nhận được</w:t>
            </w:r>
            <w:r w:rsidRPr="005D6483">
              <w:rPr>
                <w:rFonts w:ascii="Times New Roman" w:hAnsi="Times New Roman" w:cs="Times New Roman"/>
                <w:sz w:val="24"/>
                <w:szCs w:val="24"/>
                <w:lang w:val="en-US"/>
              </w:rPr>
              <w:t xml:space="preserve"> quy mô sự cố mức độ thấp”</w:t>
            </w:r>
          </w:p>
          <w:p w14:paraId="66737E7E" w14:textId="77777777" w:rsidR="00D62705" w:rsidRDefault="00D62705" w:rsidP="00EA5AC1">
            <w:pPr>
              <w:spacing w:line="276" w:lineRule="auto"/>
              <w:jc w:val="both"/>
              <w:rPr>
                <w:rFonts w:ascii="Times New Roman" w:hAnsi="Times New Roman" w:cs="Times New Roman"/>
                <w:sz w:val="24"/>
                <w:szCs w:val="24"/>
                <w:lang w:val="en-US"/>
              </w:rPr>
            </w:pPr>
          </w:p>
          <w:p w14:paraId="77C89E9B" w14:textId="77777777" w:rsidR="00D62705"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ệc thành lập tổ xác định nguyên nhân sự cố có thể thành lập trước (ngay khi xảy ra sự cố) hoặc sau khi thành lập Sở chỉ huy.</w:t>
            </w:r>
          </w:p>
          <w:p w14:paraId="6679A3A8" w14:textId="77777777" w:rsidR="00D62705" w:rsidRPr="009D5928" w:rsidRDefault="00D62705" w:rsidP="00EA5AC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ã điều chỉnh</w:t>
            </w:r>
          </w:p>
        </w:tc>
      </w:tr>
    </w:tbl>
    <w:p w14:paraId="3091239C" w14:textId="77777777" w:rsidR="00D62705" w:rsidRPr="00D62705" w:rsidRDefault="00D62705">
      <w:pPr>
        <w:rPr>
          <w:rFonts w:ascii="Times New Roman" w:hAnsi="Times New Roman" w:cs="Times New Roman"/>
          <w:sz w:val="24"/>
          <w:szCs w:val="24"/>
          <w:lang w:val="en-US"/>
        </w:rPr>
      </w:pPr>
    </w:p>
    <w:sectPr w:rsidR="00D62705" w:rsidRPr="00D62705" w:rsidSect="007D1FEB">
      <w:footerReference w:type="default" r:id="rId9"/>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2C558" w14:textId="77777777" w:rsidR="009435D1" w:rsidRDefault="009435D1" w:rsidP="004D30FF">
      <w:pPr>
        <w:spacing w:after="0" w:line="240" w:lineRule="auto"/>
      </w:pPr>
      <w:r>
        <w:separator/>
      </w:r>
    </w:p>
  </w:endnote>
  <w:endnote w:type="continuationSeparator" w:id="0">
    <w:p w14:paraId="05FCEC1C" w14:textId="77777777" w:rsidR="009435D1" w:rsidRDefault="009435D1" w:rsidP="004D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E0003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68793"/>
      <w:docPartObj>
        <w:docPartGallery w:val="Page Numbers (Bottom of Page)"/>
        <w:docPartUnique/>
      </w:docPartObj>
    </w:sdtPr>
    <w:sdtEndPr>
      <w:rPr>
        <w:noProof/>
      </w:rPr>
    </w:sdtEndPr>
    <w:sdtContent>
      <w:p w14:paraId="4711364F" w14:textId="6A0225A3" w:rsidR="004D30FF" w:rsidRDefault="004D30F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76DC34" w14:textId="77777777" w:rsidR="004D30FF" w:rsidRDefault="004D3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EF3F4" w14:textId="77777777" w:rsidR="009435D1" w:rsidRDefault="009435D1" w:rsidP="004D30FF">
      <w:pPr>
        <w:spacing w:after="0" w:line="240" w:lineRule="auto"/>
      </w:pPr>
      <w:r>
        <w:separator/>
      </w:r>
    </w:p>
  </w:footnote>
  <w:footnote w:type="continuationSeparator" w:id="0">
    <w:p w14:paraId="305526C3" w14:textId="77777777" w:rsidR="009435D1" w:rsidRDefault="009435D1" w:rsidP="004D3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13913"/>
    <w:multiLevelType w:val="hybridMultilevel"/>
    <w:tmpl w:val="54CEEB5C"/>
    <w:lvl w:ilvl="0" w:tplc="C84A59E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EB"/>
    <w:rsid w:val="0003366D"/>
    <w:rsid w:val="00052B59"/>
    <w:rsid w:val="001224D7"/>
    <w:rsid w:val="00146850"/>
    <w:rsid w:val="00157510"/>
    <w:rsid w:val="00401CB0"/>
    <w:rsid w:val="0045088D"/>
    <w:rsid w:val="0049299C"/>
    <w:rsid w:val="004D30FF"/>
    <w:rsid w:val="005A2B32"/>
    <w:rsid w:val="005D6483"/>
    <w:rsid w:val="00646020"/>
    <w:rsid w:val="0067710E"/>
    <w:rsid w:val="007D1FEB"/>
    <w:rsid w:val="007D4092"/>
    <w:rsid w:val="00801B85"/>
    <w:rsid w:val="008241F2"/>
    <w:rsid w:val="009435D1"/>
    <w:rsid w:val="009A27B9"/>
    <w:rsid w:val="009D5928"/>
    <w:rsid w:val="009E0C40"/>
    <w:rsid w:val="00A6133D"/>
    <w:rsid w:val="00A72117"/>
    <w:rsid w:val="00A9356B"/>
    <w:rsid w:val="00AA10FA"/>
    <w:rsid w:val="00AD5F77"/>
    <w:rsid w:val="00B164A3"/>
    <w:rsid w:val="00BA7848"/>
    <w:rsid w:val="00BF67EB"/>
    <w:rsid w:val="00C717B6"/>
    <w:rsid w:val="00CB484E"/>
    <w:rsid w:val="00CF6859"/>
    <w:rsid w:val="00D62705"/>
    <w:rsid w:val="00D80550"/>
    <w:rsid w:val="00E078A7"/>
    <w:rsid w:val="00E40064"/>
    <w:rsid w:val="00E737A9"/>
    <w:rsid w:val="00E87DEB"/>
    <w:rsid w:val="00EB58AB"/>
    <w:rsid w:val="00F476E4"/>
    <w:rsid w:val="00F91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66D"/>
    <w:pPr>
      <w:ind w:left="720"/>
      <w:contextualSpacing/>
    </w:pPr>
  </w:style>
  <w:style w:type="paragraph" w:styleId="Header">
    <w:name w:val="header"/>
    <w:basedOn w:val="Normal"/>
    <w:link w:val="HeaderChar"/>
    <w:uiPriority w:val="99"/>
    <w:unhideWhenUsed/>
    <w:rsid w:val="004D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FF"/>
  </w:style>
  <w:style w:type="paragraph" w:styleId="Footer">
    <w:name w:val="footer"/>
    <w:basedOn w:val="Normal"/>
    <w:link w:val="FooterChar"/>
    <w:uiPriority w:val="99"/>
    <w:unhideWhenUsed/>
    <w:rsid w:val="004D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66D"/>
    <w:pPr>
      <w:ind w:left="720"/>
      <w:contextualSpacing/>
    </w:pPr>
  </w:style>
  <w:style w:type="paragraph" w:styleId="Header">
    <w:name w:val="header"/>
    <w:basedOn w:val="Normal"/>
    <w:link w:val="HeaderChar"/>
    <w:uiPriority w:val="99"/>
    <w:unhideWhenUsed/>
    <w:rsid w:val="004D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0FF"/>
  </w:style>
  <w:style w:type="paragraph" w:styleId="Footer">
    <w:name w:val="footer"/>
    <w:basedOn w:val="Normal"/>
    <w:link w:val="FooterChar"/>
    <w:uiPriority w:val="99"/>
    <w:unhideWhenUsed/>
    <w:rsid w:val="004D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F0C9-9768-4A2C-B1F1-88D95471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Minh Thành</dc:creator>
  <cp:keywords/>
  <dc:description/>
  <cp:lastModifiedBy>VANTHAO</cp:lastModifiedBy>
  <cp:revision>36</cp:revision>
  <dcterms:created xsi:type="dcterms:W3CDTF">2021-08-31T07:43:00Z</dcterms:created>
  <dcterms:modified xsi:type="dcterms:W3CDTF">2021-11-10T09:36:00Z</dcterms:modified>
</cp:coreProperties>
</file>